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EF" w:rsidRDefault="00A87C17" w:rsidP="00A87C17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>
        <w:rPr>
          <w:rFonts w:ascii="Times New Roman" w:hAnsi="Times New Roman" w:cs="Times New Roman"/>
          <w:b/>
          <w:sz w:val="36"/>
          <w:szCs w:val="36"/>
          <w:lang/>
        </w:rPr>
        <w:t>KONAČNI REZULTATI IZBORA ZA STUDENTSKI PARLAMENT</w:t>
      </w:r>
    </w:p>
    <w:p w:rsidR="00A87C17" w:rsidRDefault="00A87C17" w:rsidP="00A87C17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</w:p>
    <w:p w:rsidR="00A87C17" w:rsidRDefault="00A87C17" w:rsidP="00A87C17">
      <w:pPr>
        <w:jc w:val="center"/>
        <w:rPr>
          <w:rFonts w:ascii="Times New Roman" w:hAnsi="Times New Roman" w:cs="Times New Roman"/>
          <w:b/>
          <w:sz w:val="36"/>
          <w:szCs w:val="36"/>
          <w:lang/>
        </w:rPr>
      </w:pPr>
    </w:p>
    <w:p w:rsidR="00A87C17" w:rsidRDefault="00A87C17" w:rsidP="00A87C1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a izborima održanim 02. 10. 2020. godine rezultati su sledeći:</w:t>
      </w:r>
    </w:p>
    <w:p w:rsidR="00A87C17" w:rsidRDefault="00A87C17" w:rsidP="00A87C17">
      <w:pPr>
        <w:rPr>
          <w:rFonts w:ascii="Times New Roman" w:hAnsi="Times New Roman" w:cs="Times New Roman"/>
          <w:sz w:val="24"/>
          <w:szCs w:val="24"/>
          <w:lang/>
        </w:rPr>
      </w:pPr>
    </w:p>
    <w:p w:rsidR="00A87C17" w:rsidRDefault="00A87C17" w:rsidP="00A87C17">
      <w:p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rv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godina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 w:rsidRPr="00A87C17">
        <w:rPr>
          <w:rFonts w:asciiTheme="majorHAnsi" w:hAnsiTheme="majorHAnsi" w:cs="Times New Roman"/>
          <w:sz w:val="24"/>
          <w:szCs w:val="24"/>
          <w:lang/>
        </w:rPr>
        <w:t>Dara Pavlović</w:t>
      </w:r>
      <w:r>
        <w:rPr>
          <w:rFonts w:asciiTheme="majorHAnsi" w:hAnsiTheme="majorHAnsi" w:cs="Times New Roman"/>
          <w:sz w:val="24"/>
          <w:szCs w:val="24"/>
          <w:lang/>
        </w:rPr>
        <w:t xml:space="preserve"> - 33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Vanja Valčić – 54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arija Jovanović – 37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Nikola Rašković – 29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Nikola Jovanović – 32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Teodora Stefanović – 8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Milica Mrmak – 8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Aleksandra Nedić – 13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Ana Olujić – 7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Filip Mandić – 15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ilica Antić – 40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Đorđe Šindić – 42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Strahinja Šuljagić – 44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Ivana Jovanović – 31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Maša Milosavljević – 36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Lana Beljin – 72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Ranko Mihajlović – 74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ilica Dumendžija – 82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Tara Layarević – 69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Lazar Savić – 10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Emilija Aleksandrić – 4 </w:t>
      </w:r>
    </w:p>
    <w:p w:rsidR="00A87C17" w:rsidRDefault="00A87C17" w:rsidP="00A87C1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Filip Simović – 2</w:t>
      </w:r>
    </w:p>
    <w:p w:rsidR="00A87C17" w:rsidRDefault="00A87C17" w:rsidP="00E7008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Filip Mitrović – 60 </w:t>
      </w:r>
    </w:p>
    <w:p w:rsidR="00E70082" w:rsidRDefault="00E70082" w:rsidP="00E7008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Marija Ozrinić – 9 </w:t>
      </w:r>
    </w:p>
    <w:p w:rsidR="00E70082" w:rsidRDefault="00E70082" w:rsidP="00E70082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Nikola Novakov – 9 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Druga godina: Izbori se ponavljaju zbog nepravilnosti otkrivenih prilikom revizije glasova i biračkih spiskova.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lastRenderedPageBreak/>
        <w:t>Treća godina: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ina Bogetić – 88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arko Biorac – 80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arko Debeljak – 52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Aleksandar Milovanović – 69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Luka Đoković – 49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Marija Kukurić – 65 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Đorđe Nedeljković – 70 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Stefan Janković – 74 </w:t>
      </w:r>
    </w:p>
    <w:p w:rsidR="00E70082" w:rsidRDefault="00E70082" w:rsidP="00E70082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 xml:space="preserve">Mihailo Milošević – 34 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Četvrta godina: Izbori se ponavljaju zbog nepravilnost otlrivenih prilikom revizije glasova i biračkih spiskova.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Peta godina: Svi kandidati su prošli</w:t>
      </w:r>
    </w:p>
    <w:p w:rsidR="00E70082" w:rsidRDefault="00E70082" w:rsidP="00E7008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Đurđa Rafailović</w:t>
      </w:r>
    </w:p>
    <w:p w:rsidR="00E70082" w:rsidRDefault="00E70082" w:rsidP="00E7008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Nikola Georgijev</w:t>
      </w:r>
    </w:p>
    <w:p w:rsidR="00E70082" w:rsidRDefault="00E70082" w:rsidP="00E7008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Lazar Lazić</w:t>
      </w:r>
    </w:p>
    <w:p w:rsidR="00E70082" w:rsidRDefault="00E70082" w:rsidP="00E7008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Kenan Kučević</w:t>
      </w:r>
    </w:p>
    <w:p w:rsidR="00E70082" w:rsidRDefault="00E70082" w:rsidP="00E7008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Aleksandar Đurić</w:t>
      </w:r>
    </w:p>
    <w:p w:rsidR="00E70082" w:rsidRDefault="00E70082" w:rsidP="00E70082">
      <w:p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Šesta godina: Svi kandidati su prošli</w:t>
      </w:r>
    </w:p>
    <w:p w:rsidR="00E70082" w:rsidRDefault="00E70082" w:rsidP="00E70082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Jelena Stefanović</w:t>
      </w:r>
    </w:p>
    <w:p w:rsidR="00E70082" w:rsidRDefault="00E70082" w:rsidP="00E70082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Maja Šapić</w:t>
      </w:r>
    </w:p>
    <w:p w:rsidR="00E70082" w:rsidRPr="00E70082" w:rsidRDefault="00E70082" w:rsidP="00E70082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4"/>
          <w:szCs w:val="24"/>
          <w:lang/>
        </w:rPr>
      </w:pPr>
      <w:r>
        <w:rPr>
          <w:rFonts w:asciiTheme="majorHAnsi" w:hAnsiTheme="majorHAnsi" w:cs="Times New Roman"/>
          <w:sz w:val="24"/>
          <w:szCs w:val="24"/>
          <w:lang/>
        </w:rPr>
        <w:t>Andrijana Petrović</w:t>
      </w:r>
    </w:p>
    <w:sectPr w:rsidR="00E70082" w:rsidRPr="00E70082" w:rsidSect="000C56E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BA9"/>
    <w:multiLevelType w:val="hybridMultilevel"/>
    <w:tmpl w:val="FBAE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916"/>
    <w:multiLevelType w:val="hybridMultilevel"/>
    <w:tmpl w:val="E36C2B8C"/>
    <w:lvl w:ilvl="0" w:tplc="F8FA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55B10"/>
    <w:multiLevelType w:val="hybridMultilevel"/>
    <w:tmpl w:val="F39E79D6"/>
    <w:lvl w:ilvl="0" w:tplc="2A50C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8258C"/>
    <w:multiLevelType w:val="hybridMultilevel"/>
    <w:tmpl w:val="F266D54E"/>
    <w:lvl w:ilvl="0" w:tplc="8700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C6F39"/>
    <w:multiLevelType w:val="hybridMultilevel"/>
    <w:tmpl w:val="1770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3B39"/>
    <w:multiLevelType w:val="hybridMultilevel"/>
    <w:tmpl w:val="B2DC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5CD"/>
    <w:multiLevelType w:val="hybridMultilevel"/>
    <w:tmpl w:val="E36C2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C1F7B"/>
    <w:multiLevelType w:val="hybridMultilevel"/>
    <w:tmpl w:val="0C6A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C07BE"/>
    <w:multiLevelType w:val="hybridMultilevel"/>
    <w:tmpl w:val="98883100"/>
    <w:lvl w:ilvl="0" w:tplc="8BCE0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751B10"/>
    <w:multiLevelType w:val="hybridMultilevel"/>
    <w:tmpl w:val="3EBA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A25"/>
    <w:rsid w:val="000C56E9"/>
    <w:rsid w:val="000E4D97"/>
    <w:rsid w:val="00227EAE"/>
    <w:rsid w:val="00260B42"/>
    <w:rsid w:val="00263B49"/>
    <w:rsid w:val="002C48EF"/>
    <w:rsid w:val="003B7A02"/>
    <w:rsid w:val="005574B6"/>
    <w:rsid w:val="005B293C"/>
    <w:rsid w:val="0068214D"/>
    <w:rsid w:val="006C4CA9"/>
    <w:rsid w:val="00785767"/>
    <w:rsid w:val="0082213B"/>
    <w:rsid w:val="009E1F5A"/>
    <w:rsid w:val="00A85610"/>
    <w:rsid w:val="00A87C17"/>
    <w:rsid w:val="00AC2C28"/>
    <w:rsid w:val="00B81B66"/>
    <w:rsid w:val="00B93A25"/>
    <w:rsid w:val="00D57160"/>
    <w:rsid w:val="00E328E8"/>
    <w:rsid w:val="00E70082"/>
    <w:rsid w:val="00EE1B5D"/>
    <w:rsid w:val="00F02A42"/>
    <w:rsid w:val="00F6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B0E-A38B-4918-95B2-7C3FD397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ic</dc:creator>
  <cp:lastModifiedBy>Studentski parlament</cp:lastModifiedBy>
  <cp:revision>3</cp:revision>
  <dcterms:created xsi:type="dcterms:W3CDTF">2020-09-30T22:48:00Z</dcterms:created>
  <dcterms:modified xsi:type="dcterms:W3CDTF">2020-10-16T12:42:00Z</dcterms:modified>
</cp:coreProperties>
</file>